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7B8" w14:textId="77777777" w:rsidR="00486AE1" w:rsidRDefault="00D566F4" w:rsidP="00D566F4">
      <w:pPr>
        <w:tabs>
          <w:tab w:val="left" w:pos="3180"/>
        </w:tabs>
      </w:pPr>
      <w:r>
        <w:tab/>
      </w:r>
    </w:p>
    <w:p w14:paraId="690188E0" w14:textId="77777777" w:rsidR="008B6456" w:rsidRPr="00482568" w:rsidRDefault="008B6456" w:rsidP="00AA2154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14:paraId="7AECDD1A" w14:textId="1C3EE292"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</w:t>
      </w:r>
      <w:r w:rsidR="002228F9" w:rsidRPr="00431CEE">
        <w:rPr>
          <w:szCs w:val="18"/>
        </w:rPr>
        <w:t xml:space="preserve">Ley </w:t>
      </w:r>
      <w:r w:rsidR="002228F9">
        <w:rPr>
          <w:szCs w:val="18"/>
        </w:rPr>
        <w:t>General</w:t>
      </w:r>
      <w:r w:rsidRPr="00431CEE">
        <w:rPr>
          <w:szCs w:val="18"/>
        </w:rPr>
        <w:t xml:space="preserve">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14:paraId="6BEB2594" w14:textId="77777777"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</w:t>
      </w:r>
      <w:r w:rsidR="00D74DA8">
        <w:rPr>
          <w:rFonts w:ascii="Arial" w:hAnsi="Arial" w:cs="Arial"/>
          <w:sz w:val="18"/>
          <w:szCs w:val="18"/>
        </w:rPr>
        <w:t>.</w:t>
      </w:r>
    </w:p>
    <w:p w14:paraId="370D97C7" w14:textId="77777777" w:rsidR="008B6456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14:paraId="1F846E42" w14:textId="77777777" w:rsidR="00F5244B" w:rsidRDefault="00F5244B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AA2154">
        <w:rPr>
          <w:rFonts w:ascii="Arial" w:hAnsi="Arial" w:cs="Arial"/>
          <w:sz w:val="18"/>
          <w:szCs w:val="18"/>
        </w:rPr>
        <w:t xml:space="preserve"> INTRODUCCION</w:t>
      </w:r>
    </w:p>
    <w:p w14:paraId="36869FF6" w14:textId="1E5C2DB8" w:rsidR="00AA2154" w:rsidRPr="00AA2154" w:rsidRDefault="00AA2154" w:rsidP="00AA2154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I. INFORMACION CONTABLE</w:t>
      </w:r>
    </w:p>
    <w:p w14:paraId="65B36CDE" w14:textId="77777777"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2F646BF2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14:paraId="3A8E00F3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14:paraId="74C7428A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1B50A74A" w14:textId="77777777"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14:paraId="002E7ECE" w14:textId="77777777"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14:paraId="12C34BCD" w14:textId="77777777" w:rsidR="009733E8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693FBC55" w14:textId="77777777" w:rsidR="000834FE" w:rsidRPr="00431CEE" w:rsidRDefault="000834FE" w:rsidP="000834FE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14:paraId="4D28EE50" w14:textId="77777777" w:rsidR="009733E8" w:rsidRDefault="008B6456" w:rsidP="00AA2154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14:paraId="364B5286" w14:textId="77777777" w:rsidR="008B6456" w:rsidRPr="00431CEE" w:rsidRDefault="00F5244B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II.    INFORMACION PRESUPUESTARIA</w:t>
      </w:r>
    </w:p>
    <w:p w14:paraId="02A9A1E5" w14:textId="672E8032"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  <w:r w:rsidR="000834FE">
        <w:rPr>
          <w:rFonts w:ascii="Arial" w:hAnsi="Arial" w:cs="Arial"/>
          <w:sz w:val="18"/>
          <w:szCs w:val="18"/>
        </w:rPr>
        <w:t xml:space="preserve"> </w:t>
      </w:r>
      <w:r w:rsidR="002228F9">
        <w:rPr>
          <w:rFonts w:ascii="Arial" w:hAnsi="Arial" w:cs="Arial"/>
          <w:sz w:val="18"/>
          <w:szCs w:val="18"/>
        </w:rPr>
        <w:t>(por</w:t>
      </w:r>
      <w:r w:rsidR="000834FE">
        <w:rPr>
          <w:rFonts w:ascii="Arial" w:hAnsi="Arial" w:cs="Arial"/>
          <w:sz w:val="18"/>
          <w:szCs w:val="18"/>
        </w:rPr>
        <w:t xml:space="preserve"> rubro y por fuente de </w:t>
      </w:r>
      <w:r w:rsidR="002228F9">
        <w:rPr>
          <w:rFonts w:ascii="Arial" w:hAnsi="Arial" w:cs="Arial"/>
          <w:sz w:val="18"/>
          <w:szCs w:val="18"/>
        </w:rPr>
        <w:t>financiamiento)</w:t>
      </w:r>
    </w:p>
    <w:p w14:paraId="40B47F0C" w14:textId="77777777"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  <w:r w:rsidR="000834FE">
        <w:rPr>
          <w:rFonts w:ascii="Arial" w:hAnsi="Arial" w:cs="Arial"/>
          <w:sz w:val="18"/>
          <w:szCs w:val="18"/>
        </w:rPr>
        <w:t>s clasificación Administrativa</w:t>
      </w:r>
    </w:p>
    <w:p w14:paraId="677AB352" w14:textId="49A9786D" w:rsidR="008B6456" w:rsidRPr="000834FE" w:rsidRDefault="000834FE" w:rsidP="000834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por Objeto del Gasto </w:t>
      </w:r>
      <w:r w:rsidR="002228F9">
        <w:rPr>
          <w:rFonts w:ascii="Arial" w:hAnsi="Arial" w:cs="Arial"/>
          <w:sz w:val="18"/>
          <w:szCs w:val="18"/>
        </w:rPr>
        <w:t>(capitulo</w:t>
      </w:r>
      <w:r>
        <w:rPr>
          <w:rFonts w:ascii="Arial" w:hAnsi="Arial" w:cs="Arial"/>
          <w:sz w:val="18"/>
          <w:szCs w:val="18"/>
        </w:rPr>
        <w:t xml:space="preserve"> y </w:t>
      </w:r>
      <w:r w:rsidR="002228F9">
        <w:rPr>
          <w:rFonts w:ascii="Arial" w:hAnsi="Arial" w:cs="Arial"/>
          <w:sz w:val="18"/>
          <w:szCs w:val="18"/>
        </w:rPr>
        <w:t>concepto)</w:t>
      </w:r>
    </w:p>
    <w:p w14:paraId="693E37F7" w14:textId="46F9B29B" w:rsidR="008B6456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</w:t>
      </w:r>
      <w:r w:rsidR="002228F9">
        <w:rPr>
          <w:rFonts w:ascii="Arial" w:hAnsi="Arial" w:cs="Arial"/>
          <w:sz w:val="18"/>
          <w:szCs w:val="18"/>
        </w:rPr>
        <w:t>(por</w:t>
      </w:r>
      <w:r>
        <w:rPr>
          <w:rFonts w:ascii="Arial" w:hAnsi="Arial" w:cs="Arial"/>
          <w:sz w:val="18"/>
          <w:szCs w:val="18"/>
        </w:rPr>
        <w:t xml:space="preserve"> tipo de </w:t>
      </w:r>
      <w:r w:rsidR="002228F9">
        <w:rPr>
          <w:rFonts w:ascii="Arial" w:hAnsi="Arial" w:cs="Arial"/>
          <w:sz w:val="18"/>
          <w:szCs w:val="18"/>
        </w:rPr>
        <w:t>gasto)</w:t>
      </w:r>
    </w:p>
    <w:p w14:paraId="12F5DD25" w14:textId="34FB0E31" w:rsid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Funcional </w:t>
      </w:r>
      <w:r w:rsidR="002228F9">
        <w:rPr>
          <w:rFonts w:ascii="Arial" w:hAnsi="Arial" w:cs="Arial"/>
          <w:sz w:val="18"/>
          <w:szCs w:val="18"/>
        </w:rPr>
        <w:t>(finalidad</w:t>
      </w:r>
      <w:r>
        <w:rPr>
          <w:rFonts w:ascii="Arial" w:hAnsi="Arial" w:cs="Arial"/>
          <w:sz w:val="18"/>
          <w:szCs w:val="18"/>
        </w:rPr>
        <w:t xml:space="preserve"> y </w:t>
      </w:r>
      <w:r w:rsidR="002228F9">
        <w:rPr>
          <w:rFonts w:ascii="Arial" w:hAnsi="Arial" w:cs="Arial"/>
          <w:sz w:val="18"/>
          <w:szCs w:val="18"/>
        </w:rPr>
        <w:t>función)</w:t>
      </w:r>
    </w:p>
    <w:p w14:paraId="7D3182D2" w14:textId="77777777" w:rsid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14:paraId="381AE37F" w14:textId="6E64939F" w:rsidR="002228F9" w:rsidRPr="002228F9" w:rsidRDefault="00F5244B" w:rsidP="002228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14:paraId="67B1A2F8" w14:textId="68EF1C3B" w:rsidR="00F5244B" w:rsidRP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14:paraId="24C5ED38" w14:textId="77777777"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82A511D" w14:textId="77777777"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14:paraId="7075402D" w14:textId="77777777"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14:paraId="5D2C0418" w14:textId="77777777" w:rsidR="008B6456" w:rsidRDefault="00F5244B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III. INFORMACIÓN PROGRAMATICA</w:t>
      </w:r>
    </w:p>
    <w:p w14:paraId="7CA5EF65" w14:textId="695DC278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asto por </w:t>
      </w:r>
      <w:r w:rsidR="002228F9">
        <w:rPr>
          <w:rFonts w:ascii="Arial" w:hAnsi="Arial" w:cs="Arial"/>
          <w:sz w:val="18"/>
          <w:szCs w:val="18"/>
        </w:rPr>
        <w:t>categoría programática</w:t>
      </w:r>
    </w:p>
    <w:p w14:paraId="04DDFE5D" w14:textId="77777777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5373F540" w14:textId="77777777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  <w:bookmarkStart w:id="0" w:name="_GoBack"/>
      <w:bookmarkEnd w:id="0"/>
    </w:p>
    <w:p w14:paraId="22946C52" w14:textId="77777777" w:rsidR="00AA2154" w:rsidRDefault="00AA2154" w:rsidP="00AA2154">
      <w:pPr>
        <w:pStyle w:val="Prrafodelista"/>
        <w:autoSpaceDE w:val="0"/>
        <w:autoSpaceDN w:val="0"/>
        <w:adjustRightInd w:val="0"/>
        <w:spacing w:before="80" w:after="0"/>
        <w:ind w:left="754"/>
        <w:jc w:val="both"/>
        <w:rPr>
          <w:rFonts w:ascii="Arial" w:hAnsi="Arial" w:cs="Arial"/>
          <w:sz w:val="18"/>
          <w:szCs w:val="18"/>
        </w:rPr>
      </w:pPr>
    </w:p>
    <w:p w14:paraId="330C57FD" w14:textId="77777777" w:rsidR="00AA2154" w:rsidRPr="00AA2154" w:rsidRDefault="00AA2154" w:rsidP="00AA2154">
      <w:pPr>
        <w:pStyle w:val="Prrafodelista"/>
        <w:autoSpaceDE w:val="0"/>
        <w:autoSpaceDN w:val="0"/>
        <w:adjustRightInd w:val="0"/>
        <w:spacing w:before="80" w:after="0"/>
        <w:ind w:left="754"/>
        <w:jc w:val="both"/>
        <w:rPr>
          <w:rFonts w:ascii="Arial" w:hAnsi="Arial" w:cs="Arial"/>
          <w:sz w:val="18"/>
          <w:szCs w:val="18"/>
        </w:rPr>
      </w:pPr>
    </w:p>
    <w:p w14:paraId="7B984259" w14:textId="4CFA5BA5" w:rsidR="00AA2154" w:rsidRDefault="00AA2154" w:rsidP="00AA2154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IV. ANEXOS</w:t>
      </w:r>
    </w:p>
    <w:p w14:paraId="1B364E70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0D6BED24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00753860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C007A7E" w14:textId="77777777" w:rsidR="00AA2154" w:rsidRDefault="003B72FE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2967EF6B" w14:textId="77777777" w:rsidR="003B72FE" w:rsidRDefault="003B72FE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1358B154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C97B05B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V. INFORMACIÓN FINANCIERA DE CONFORMIDAD CON LOS FORMATOS ESTABLECIDOS EN LA LEY DE DISCIPLINA FINANCIERA DE LAS ENTIDADES       </w:t>
      </w:r>
    </w:p>
    <w:p w14:paraId="7255642A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EDERATIVAS Y LOS MUNICIPIOS</w:t>
      </w:r>
    </w:p>
    <w:p w14:paraId="50F0A454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 - LDF</w:t>
      </w:r>
    </w:p>
    <w:p w14:paraId="3ADD1B22" w14:textId="023290F1" w:rsidR="003B72FE" w:rsidRDefault="002228F9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</w:t>
      </w:r>
      <w:r w:rsidR="003B72FE">
        <w:rPr>
          <w:rFonts w:ascii="Arial" w:hAnsi="Arial" w:cs="Arial"/>
          <w:sz w:val="18"/>
          <w:szCs w:val="18"/>
        </w:rPr>
        <w:t xml:space="preserve"> de la Deuda Pública y otros pasivos – LDF</w:t>
      </w:r>
    </w:p>
    <w:p w14:paraId="4F66C16A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 – LDF</w:t>
      </w:r>
    </w:p>
    <w:p w14:paraId="3416E616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 -LDF</w:t>
      </w:r>
    </w:p>
    <w:p w14:paraId="6D85A704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 Ingresos Detallado -LDF </w:t>
      </w:r>
    </w:p>
    <w:p w14:paraId="3B653A2B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a) Estado Anal</w:t>
      </w:r>
      <w:r w:rsidR="006A685A">
        <w:rPr>
          <w:rFonts w:ascii="Arial" w:hAnsi="Arial" w:cs="Arial"/>
          <w:sz w:val="18"/>
          <w:szCs w:val="18"/>
        </w:rPr>
        <w:t>ítico del Ejercicio del Presupuesto de Egresos Detallado -LDF</w:t>
      </w:r>
    </w:p>
    <w:p w14:paraId="357544E2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b) Estado Analítico   del Ejercicio del Presupuesto de Egresos Detallado -LDF</w:t>
      </w:r>
    </w:p>
    <w:p w14:paraId="6EE073F5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c) Estado Analítico del Ejercicio del Presupuesto de Egresos Detallado – LDF</w:t>
      </w:r>
    </w:p>
    <w:p w14:paraId="33CD606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d) Estado Analítico del Ejercicio del Presupuesto de Egresos Detallado – LDF</w:t>
      </w:r>
    </w:p>
    <w:p w14:paraId="68F77C78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796F04DF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331AD3D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273D266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6FF66A8B" w14:textId="77777777" w:rsidR="006A685A" w:rsidRPr="003B72FE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5B625ABE" w14:textId="77777777" w:rsidR="00F5244B" w:rsidRDefault="00F5244B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069447D0" w14:textId="77777777" w:rsidR="002228F9" w:rsidRDefault="002228F9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191471A0" w14:textId="77777777" w:rsidR="002228F9" w:rsidRPr="00F5244B" w:rsidRDefault="002228F9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67401BCA" w14:textId="77777777" w:rsidR="004C20EF" w:rsidRDefault="004C20EF" w:rsidP="008B6456">
      <w:pPr>
        <w:jc w:val="both"/>
        <w:rPr>
          <w:rFonts w:ascii="Arial" w:hAnsi="Arial" w:cs="Arial"/>
          <w:sz w:val="18"/>
          <w:szCs w:val="18"/>
        </w:rPr>
      </w:pPr>
    </w:p>
    <w:p w14:paraId="2176FC63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Dentro de las atribuciones que la ley le confiere </w:t>
      </w:r>
      <w:r w:rsidR="004C20EF">
        <w:rPr>
          <w:rFonts w:ascii="Arial" w:hAnsi="Arial" w:cs="Arial"/>
          <w:sz w:val="18"/>
          <w:szCs w:val="18"/>
        </w:rPr>
        <w:t>al 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482568">
        <w:rPr>
          <w:rFonts w:ascii="Arial" w:hAnsi="Arial" w:cs="Arial"/>
          <w:sz w:val="18"/>
          <w:szCs w:val="18"/>
        </w:rPr>
        <w:t>de garantizar</w:t>
      </w:r>
      <w:r w:rsidRPr="00482568">
        <w:rPr>
          <w:rFonts w:ascii="Arial" w:hAnsi="Arial" w:cs="Arial"/>
          <w:sz w:val="18"/>
          <w:szCs w:val="18"/>
        </w:rPr>
        <w:t xml:space="preserve"> el derecho de acceso a la información pública y la protección de datos personales</w:t>
      </w:r>
      <w:r w:rsidR="004C20EF">
        <w:rPr>
          <w:rFonts w:ascii="Arial" w:hAnsi="Arial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482568">
        <w:rPr>
          <w:rFonts w:ascii="Arial" w:hAnsi="Arial" w:cs="Arial"/>
          <w:sz w:val="18"/>
          <w:szCs w:val="18"/>
        </w:rPr>
        <w:t>.</w:t>
      </w:r>
    </w:p>
    <w:p w14:paraId="6CBD19EF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14:paraId="2D98D9F7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14:paraId="5BEEA12F" w14:textId="77777777" w:rsidR="00CA2D37" w:rsidRDefault="00D74DA8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</w:t>
      </w:r>
      <w:r w:rsidR="008B6456" w:rsidRPr="00482568">
        <w:rPr>
          <w:rFonts w:ascii="Arial" w:hAnsi="Arial" w:cs="Arial"/>
          <w:sz w:val="18"/>
          <w:szCs w:val="18"/>
        </w:rPr>
        <w:t xml:space="preserve">cceso a la </w:t>
      </w:r>
      <w:r w:rsidR="004C20EF">
        <w:rPr>
          <w:rFonts w:ascii="Arial" w:hAnsi="Arial" w:cs="Arial"/>
          <w:sz w:val="18"/>
          <w:szCs w:val="18"/>
        </w:rPr>
        <w:t>i</w:t>
      </w:r>
      <w:r w:rsidR="008B6456" w:rsidRPr="00482568">
        <w:rPr>
          <w:rFonts w:ascii="Arial" w:hAnsi="Arial" w:cs="Arial"/>
          <w:sz w:val="18"/>
          <w:szCs w:val="18"/>
        </w:rPr>
        <w:t xml:space="preserve">nformación pública y </w:t>
      </w:r>
      <w:r>
        <w:rPr>
          <w:rFonts w:ascii="Arial" w:hAnsi="Arial" w:cs="Arial"/>
          <w:sz w:val="18"/>
          <w:szCs w:val="18"/>
        </w:rPr>
        <w:t>la p</w:t>
      </w:r>
      <w:r w:rsidR="008B6456" w:rsidRPr="00482568">
        <w:rPr>
          <w:rFonts w:ascii="Arial" w:hAnsi="Arial" w:cs="Arial"/>
          <w:sz w:val="18"/>
          <w:szCs w:val="18"/>
        </w:rPr>
        <w:t xml:space="preserve">rotección de </w:t>
      </w:r>
      <w:r>
        <w:rPr>
          <w:rFonts w:ascii="Arial" w:hAnsi="Arial" w:cs="Arial"/>
          <w:sz w:val="18"/>
          <w:szCs w:val="18"/>
        </w:rPr>
        <w:t>d</w:t>
      </w:r>
      <w:r w:rsidR="008B6456" w:rsidRPr="00482568">
        <w:rPr>
          <w:rFonts w:ascii="Arial" w:hAnsi="Arial" w:cs="Arial"/>
          <w:sz w:val="18"/>
          <w:szCs w:val="18"/>
        </w:rPr>
        <w:t xml:space="preserve">atos </w:t>
      </w:r>
      <w:r>
        <w:rPr>
          <w:rFonts w:ascii="Arial" w:hAnsi="Arial" w:cs="Arial"/>
          <w:sz w:val="18"/>
          <w:szCs w:val="18"/>
        </w:rPr>
        <w:t>p</w:t>
      </w:r>
      <w:r w:rsidR="008B6456" w:rsidRPr="00482568">
        <w:rPr>
          <w:rFonts w:ascii="Arial" w:hAnsi="Arial" w:cs="Arial"/>
          <w:sz w:val="18"/>
          <w:szCs w:val="18"/>
        </w:rPr>
        <w:t>ersonale</w:t>
      </w:r>
      <w:r w:rsidR="001D79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1D79BD">
        <w:rPr>
          <w:rFonts w:ascii="Arial" w:hAnsi="Arial" w:cs="Arial"/>
          <w:sz w:val="18"/>
          <w:szCs w:val="18"/>
        </w:rPr>
        <w:t>se rig</w:t>
      </w:r>
      <w:r w:rsidR="008B6456"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="008B6456"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="008B6456"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="008B6456"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="008B6456"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="008B6456"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="008B6456"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="008B6456"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14:paraId="6CAA7AB6" w14:textId="77777777"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94DF" w14:textId="77777777"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686197D" w14:textId="77777777"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14:paraId="018C8829" w14:textId="77777777"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14:paraId="075045C5" w14:textId="77777777"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14:paraId="390C0E18" w14:textId="77777777" w:rsidR="000A336B" w:rsidRPr="00CA2D37" w:rsidRDefault="000A336B" w:rsidP="002228F9">
      <w:pPr>
        <w:tabs>
          <w:tab w:val="left" w:pos="2430"/>
        </w:tabs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4792" w14:textId="77777777" w:rsidR="00C80FD8" w:rsidRDefault="00C80FD8" w:rsidP="00EA5418">
      <w:pPr>
        <w:spacing w:after="0" w:line="240" w:lineRule="auto"/>
      </w:pPr>
      <w:r>
        <w:separator/>
      </w:r>
    </w:p>
  </w:endnote>
  <w:endnote w:type="continuationSeparator" w:id="0">
    <w:p w14:paraId="6FD23082" w14:textId="77777777" w:rsidR="00C80FD8" w:rsidRDefault="00C80F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294E" w14:textId="0FF3200B"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EF392" wp14:editId="01630BE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9DBE5AB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3212" w:rsidRPr="000C32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4C1666A" w14:textId="77777777"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AAFF" w14:textId="36204B5C"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CD1514" wp14:editId="09AE90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3212" w:rsidRPr="000C321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FDE7" w14:textId="77777777" w:rsidR="00C80FD8" w:rsidRDefault="00C80FD8" w:rsidP="00EA5418">
      <w:pPr>
        <w:spacing w:after="0" w:line="240" w:lineRule="auto"/>
      </w:pPr>
      <w:r>
        <w:separator/>
      </w:r>
    </w:p>
  </w:footnote>
  <w:footnote w:type="continuationSeparator" w:id="0">
    <w:p w14:paraId="4005065D" w14:textId="77777777" w:rsidR="00C80FD8" w:rsidRDefault="00C80F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4"/>
      <w:gridCol w:w="3171"/>
      <w:gridCol w:w="580"/>
      <w:gridCol w:w="1631"/>
      <w:gridCol w:w="4180"/>
    </w:tblGrid>
    <w:tr w:rsidR="00B66550" w14:paraId="4A45C13D" w14:textId="77777777" w:rsidTr="00520627">
      <w:tc>
        <w:tcPr>
          <w:tcW w:w="4219" w:type="dxa"/>
        </w:tcPr>
        <w:p w14:paraId="5D282F32" w14:textId="644094BC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C733E18" wp14:editId="1C96CFE8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913A2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14:paraId="5672E60C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14:paraId="10F03D0B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733E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14:paraId="08F913A2" w14:textId="77777777"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14:paraId="5672E60C" w14:textId="77777777"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14:paraId="10F03D0B" w14:textId="77777777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14:paraId="69A77E08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599AF62F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633FDE88" wp14:editId="2448FBB2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14:paraId="28E35DE4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ECB1E9" wp14:editId="7971EDBD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8FF04" w14:textId="2A9EA328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D235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F22E4E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6</w:t>
                                </w:r>
                              </w:p>
                              <w:p w14:paraId="42DC1099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ECB1E9" id="_x0000_s1027" type="#_x0000_t202" style="position:absolute;left:0;text-align:left;margin-left:-4.15pt;margin-top:-9.2pt;width:57.7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14:paraId="3E78FF04" w14:textId="2A9EA328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D235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F22E4E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6</w:t>
                          </w:r>
                        </w:p>
                        <w:p w14:paraId="42DC1099" w14:textId="77777777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14:paraId="3595AE20" w14:textId="77777777"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22BA7169" wp14:editId="659D8576">
                <wp:extent cx="2220223" cy="475762"/>
                <wp:effectExtent l="0" t="0" r="8890" b="63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13232A" w14:textId="77777777"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715E22C" wp14:editId="4D9297D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8004DB3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9"/>
      <w:gridCol w:w="3151"/>
      <w:gridCol w:w="578"/>
      <w:gridCol w:w="1621"/>
      <w:gridCol w:w="4177"/>
    </w:tblGrid>
    <w:tr w:rsidR="00B66550" w14:paraId="43E947EE" w14:textId="77777777" w:rsidTr="00E72605">
      <w:tc>
        <w:tcPr>
          <w:tcW w:w="4219" w:type="dxa"/>
        </w:tcPr>
        <w:p w14:paraId="51BED608" w14:textId="4E0BD14D"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 w:rsidR="00E774C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09E1EF2B" wp14:editId="3BA0F600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4FD12" w14:textId="77777777"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14:paraId="7F0D73A7" w14:textId="215923FD"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</w:t>
                                </w:r>
                                <w:r w:rsidR="002228F9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ALA</w:t>
                                </w:r>
                              </w:p>
                              <w:p w14:paraId="421ABEE3" w14:textId="77777777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1EF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18.4pt;margin-top:-15.95pt;width:159.6pt;height:4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14:paraId="2D24FD12" w14:textId="77777777"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14:paraId="7F0D73A7" w14:textId="215923FD"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</w:t>
                          </w:r>
                          <w:r w:rsidR="002228F9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LA</w:t>
                          </w:r>
                        </w:p>
                        <w:p w14:paraId="421ABEE3" w14:textId="77777777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14:paraId="2125C893" w14:textId="77777777"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418C76CF" w14:textId="77777777"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90A2C60" wp14:editId="06553891">
                <wp:extent cx="114300" cy="276225"/>
                <wp:effectExtent l="0" t="0" r="0" b="9525"/>
                <wp:docPr id="26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14:paraId="44B6C102" w14:textId="77777777"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E67D66A" wp14:editId="40995BC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EF9B3" w14:textId="57F6CED8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1C70F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F22E4E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6</w:t>
                                </w:r>
                              </w:p>
                              <w:p w14:paraId="0EFE3A4C" w14:textId="77777777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67D66A" id="_x0000_s1029" type="#_x0000_t202" style="position:absolute;left:0;text-align:left;margin-left:-4.15pt;margin-top:-9.2pt;width:57.7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14:paraId="543EF9B3" w14:textId="57F6CED8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1C70F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F22E4E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6</w:t>
                          </w:r>
                        </w:p>
                        <w:p w14:paraId="0EFE3A4C" w14:textId="77777777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14:paraId="32175374" w14:textId="77777777"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662AEC5" wp14:editId="22D78E5D">
                <wp:extent cx="2220223" cy="475762"/>
                <wp:effectExtent l="0" t="0" r="8890" b="63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9578A" w14:textId="77777777"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27D549C" wp14:editId="5D23C1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82A5E09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8E44414"/>
    <w:multiLevelType w:val="hybridMultilevel"/>
    <w:tmpl w:val="185010B8"/>
    <w:lvl w:ilvl="0" w:tplc="649897E8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8" w:hanging="360"/>
      </w:pPr>
    </w:lvl>
    <w:lvl w:ilvl="2" w:tplc="080A001B" w:tentative="1">
      <w:start w:val="1"/>
      <w:numFmt w:val="lowerRoman"/>
      <w:lvlText w:val="%3."/>
      <w:lvlJc w:val="right"/>
      <w:pPr>
        <w:ind w:left="2248" w:hanging="180"/>
      </w:pPr>
    </w:lvl>
    <w:lvl w:ilvl="3" w:tplc="080A000F" w:tentative="1">
      <w:start w:val="1"/>
      <w:numFmt w:val="decimal"/>
      <w:lvlText w:val="%4."/>
      <w:lvlJc w:val="left"/>
      <w:pPr>
        <w:ind w:left="2968" w:hanging="360"/>
      </w:pPr>
    </w:lvl>
    <w:lvl w:ilvl="4" w:tplc="080A0019" w:tentative="1">
      <w:start w:val="1"/>
      <w:numFmt w:val="lowerLetter"/>
      <w:lvlText w:val="%5."/>
      <w:lvlJc w:val="left"/>
      <w:pPr>
        <w:ind w:left="3688" w:hanging="360"/>
      </w:pPr>
    </w:lvl>
    <w:lvl w:ilvl="5" w:tplc="080A001B" w:tentative="1">
      <w:start w:val="1"/>
      <w:numFmt w:val="lowerRoman"/>
      <w:lvlText w:val="%6."/>
      <w:lvlJc w:val="right"/>
      <w:pPr>
        <w:ind w:left="4408" w:hanging="180"/>
      </w:pPr>
    </w:lvl>
    <w:lvl w:ilvl="6" w:tplc="080A000F" w:tentative="1">
      <w:start w:val="1"/>
      <w:numFmt w:val="decimal"/>
      <w:lvlText w:val="%7."/>
      <w:lvlJc w:val="left"/>
      <w:pPr>
        <w:ind w:left="5128" w:hanging="360"/>
      </w:pPr>
    </w:lvl>
    <w:lvl w:ilvl="7" w:tplc="080A0019" w:tentative="1">
      <w:start w:val="1"/>
      <w:numFmt w:val="lowerLetter"/>
      <w:lvlText w:val="%8."/>
      <w:lvlJc w:val="left"/>
      <w:pPr>
        <w:ind w:left="5848" w:hanging="360"/>
      </w:pPr>
    </w:lvl>
    <w:lvl w:ilvl="8" w:tplc="08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F4927FE"/>
    <w:multiLevelType w:val="hybridMultilevel"/>
    <w:tmpl w:val="94F03F44"/>
    <w:lvl w:ilvl="0" w:tplc="75ACC97E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5" w:hanging="360"/>
      </w:pPr>
    </w:lvl>
    <w:lvl w:ilvl="2" w:tplc="080A001B" w:tentative="1">
      <w:start w:val="1"/>
      <w:numFmt w:val="lowerRoman"/>
      <w:lvlText w:val="%3."/>
      <w:lvlJc w:val="right"/>
      <w:pPr>
        <w:ind w:left="2045" w:hanging="180"/>
      </w:pPr>
    </w:lvl>
    <w:lvl w:ilvl="3" w:tplc="080A000F" w:tentative="1">
      <w:start w:val="1"/>
      <w:numFmt w:val="decimal"/>
      <w:lvlText w:val="%4."/>
      <w:lvlJc w:val="left"/>
      <w:pPr>
        <w:ind w:left="2765" w:hanging="360"/>
      </w:pPr>
    </w:lvl>
    <w:lvl w:ilvl="4" w:tplc="080A0019" w:tentative="1">
      <w:start w:val="1"/>
      <w:numFmt w:val="lowerLetter"/>
      <w:lvlText w:val="%5."/>
      <w:lvlJc w:val="left"/>
      <w:pPr>
        <w:ind w:left="3485" w:hanging="360"/>
      </w:pPr>
    </w:lvl>
    <w:lvl w:ilvl="5" w:tplc="080A001B" w:tentative="1">
      <w:start w:val="1"/>
      <w:numFmt w:val="lowerRoman"/>
      <w:lvlText w:val="%6."/>
      <w:lvlJc w:val="right"/>
      <w:pPr>
        <w:ind w:left="4205" w:hanging="180"/>
      </w:pPr>
    </w:lvl>
    <w:lvl w:ilvl="6" w:tplc="080A000F" w:tentative="1">
      <w:start w:val="1"/>
      <w:numFmt w:val="decimal"/>
      <w:lvlText w:val="%7."/>
      <w:lvlJc w:val="left"/>
      <w:pPr>
        <w:ind w:left="4925" w:hanging="360"/>
      </w:pPr>
    </w:lvl>
    <w:lvl w:ilvl="7" w:tplc="080A0019" w:tentative="1">
      <w:start w:val="1"/>
      <w:numFmt w:val="lowerLetter"/>
      <w:lvlText w:val="%8."/>
      <w:lvlJc w:val="left"/>
      <w:pPr>
        <w:ind w:left="5645" w:hanging="360"/>
      </w:pPr>
    </w:lvl>
    <w:lvl w:ilvl="8" w:tplc="080A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11DB"/>
    <w:multiLevelType w:val="hybridMultilevel"/>
    <w:tmpl w:val="0682E2AC"/>
    <w:lvl w:ilvl="0" w:tplc="353A4FC0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E2C5691"/>
    <w:multiLevelType w:val="hybridMultilevel"/>
    <w:tmpl w:val="371C972E"/>
    <w:lvl w:ilvl="0" w:tplc="550ACB7E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8" w:hanging="360"/>
      </w:pPr>
    </w:lvl>
    <w:lvl w:ilvl="2" w:tplc="080A001B" w:tentative="1">
      <w:start w:val="1"/>
      <w:numFmt w:val="lowerRoman"/>
      <w:lvlText w:val="%3."/>
      <w:lvlJc w:val="right"/>
      <w:pPr>
        <w:ind w:left="2248" w:hanging="180"/>
      </w:pPr>
    </w:lvl>
    <w:lvl w:ilvl="3" w:tplc="080A000F" w:tentative="1">
      <w:start w:val="1"/>
      <w:numFmt w:val="decimal"/>
      <w:lvlText w:val="%4."/>
      <w:lvlJc w:val="left"/>
      <w:pPr>
        <w:ind w:left="2968" w:hanging="360"/>
      </w:pPr>
    </w:lvl>
    <w:lvl w:ilvl="4" w:tplc="080A0019" w:tentative="1">
      <w:start w:val="1"/>
      <w:numFmt w:val="lowerLetter"/>
      <w:lvlText w:val="%5."/>
      <w:lvlJc w:val="left"/>
      <w:pPr>
        <w:ind w:left="3688" w:hanging="360"/>
      </w:pPr>
    </w:lvl>
    <w:lvl w:ilvl="5" w:tplc="080A001B" w:tentative="1">
      <w:start w:val="1"/>
      <w:numFmt w:val="lowerRoman"/>
      <w:lvlText w:val="%6."/>
      <w:lvlJc w:val="right"/>
      <w:pPr>
        <w:ind w:left="4408" w:hanging="180"/>
      </w:pPr>
    </w:lvl>
    <w:lvl w:ilvl="6" w:tplc="080A000F" w:tentative="1">
      <w:start w:val="1"/>
      <w:numFmt w:val="decimal"/>
      <w:lvlText w:val="%7."/>
      <w:lvlJc w:val="left"/>
      <w:pPr>
        <w:ind w:left="5128" w:hanging="360"/>
      </w:pPr>
    </w:lvl>
    <w:lvl w:ilvl="7" w:tplc="080A0019" w:tentative="1">
      <w:start w:val="1"/>
      <w:numFmt w:val="lowerLetter"/>
      <w:lvlText w:val="%8."/>
      <w:lvlJc w:val="left"/>
      <w:pPr>
        <w:ind w:left="5848" w:hanging="360"/>
      </w:pPr>
    </w:lvl>
    <w:lvl w:ilvl="8" w:tplc="08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403327B6"/>
    <w:multiLevelType w:val="hybridMultilevel"/>
    <w:tmpl w:val="763E8618"/>
    <w:lvl w:ilvl="0" w:tplc="EA9AAD86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3" w:hanging="360"/>
      </w:pPr>
    </w:lvl>
    <w:lvl w:ilvl="2" w:tplc="080A001B" w:tentative="1">
      <w:start w:val="1"/>
      <w:numFmt w:val="lowerRoman"/>
      <w:lvlText w:val="%3."/>
      <w:lvlJc w:val="right"/>
      <w:pPr>
        <w:ind w:left="2153" w:hanging="180"/>
      </w:pPr>
    </w:lvl>
    <w:lvl w:ilvl="3" w:tplc="080A000F" w:tentative="1">
      <w:start w:val="1"/>
      <w:numFmt w:val="decimal"/>
      <w:lvlText w:val="%4."/>
      <w:lvlJc w:val="left"/>
      <w:pPr>
        <w:ind w:left="2873" w:hanging="360"/>
      </w:pPr>
    </w:lvl>
    <w:lvl w:ilvl="4" w:tplc="080A0019" w:tentative="1">
      <w:start w:val="1"/>
      <w:numFmt w:val="lowerLetter"/>
      <w:lvlText w:val="%5."/>
      <w:lvlJc w:val="left"/>
      <w:pPr>
        <w:ind w:left="3593" w:hanging="360"/>
      </w:pPr>
    </w:lvl>
    <w:lvl w:ilvl="5" w:tplc="080A001B" w:tentative="1">
      <w:start w:val="1"/>
      <w:numFmt w:val="lowerRoman"/>
      <w:lvlText w:val="%6."/>
      <w:lvlJc w:val="right"/>
      <w:pPr>
        <w:ind w:left="4313" w:hanging="180"/>
      </w:pPr>
    </w:lvl>
    <w:lvl w:ilvl="6" w:tplc="080A000F" w:tentative="1">
      <w:start w:val="1"/>
      <w:numFmt w:val="decimal"/>
      <w:lvlText w:val="%7."/>
      <w:lvlJc w:val="left"/>
      <w:pPr>
        <w:ind w:left="5033" w:hanging="360"/>
      </w:pPr>
    </w:lvl>
    <w:lvl w:ilvl="7" w:tplc="080A0019" w:tentative="1">
      <w:start w:val="1"/>
      <w:numFmt w:val="lowerLetter"/>
      <w:lvlText w:val="%8."/>
      <w:lvlJc w:val="left"/>
      <w:pPr>
        <w:ind w:left="5753" w:hanging="360"/>
      </w:pPr>
    </w:lvl>
    <w:lvl w:ilvl="8" w:tplc="08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4DE2"/>
    <w:multiLevelType w:val="hybridMultilevel"/>
    <w:tmpl w:val="4FB2C9D6"/>
    <w:lvl w:ilvl="0" w:tplc="7F5C6C4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34FE"/>
    <w:rsid w:val="000901D5"/>
    <w:rsid w:val="000A336B"/>
    <w:rsid w:val="000C3212"/>
    <w:rsid w:val="000F3C7B"/>
    <w:rsid w:val="0013011C"/>
    <w:rsid w:val="00147E00"/>
    <w:rsid w:val="001646D9"/>
    <w:rsid w:val="00186E69"/>
    <w:rsid w:val="001B1B72"/>
    <w:rsid w:val="001B3C7C"/>
    <w:rsid w:val="001C70F7"/>
    <w:rsid w:val="001D79BD"/>
    <w:rsid w:val="0020087B"/>
    <w:rsid w:val="002228F9"/>
    <w:rsid w:val="00224041"/>
    <w:rsid w:val="0023593A"/>
    <w:rsid w:val="002865A7"/>
    <w:rsid w:val="002A70B3"/>
    <w:rsid w:val="002B66D1"/>
    <w:rsid w:val="002D69DE"/>
    <w:rsid w:val="002E5897"/>
    <w:rsid w:val="002F76B9"/>
    <w:rsid w:val="00307635"/>
    <w:rsid w:val="00355821"/>
    <w:rsid w:val="00356C57"/>
    <w:rsid w:val="003575A4"/>
    <w:rsid w:val="003610E0"/>
    <w:rsid w:val="00372F40"/>
    <w:rsid w:val="003B72FE"/>
    <w:rsid w:val="003D5DBF"/>
    <w:rsid w:val="003D5F54"/>
    <w:rsid w:val="003D7AE0"/>
    <w:rsid w:val="003E7FD0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236B1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B62F7"/>
    <w:rsid w:val="005E0F30"/>
    <w:rsid w:val="006048D2"/>
    <w:rsid w:val="00611E39"/>
    <w:rsid w:val="00616FF8"/>
    <w:rsid w:val="00626FC9"/>
    <w:rsid w:val="00661D19"/>
    <w:rsid w:val="00662BA8"/>
    <w:rsid w:val="0066392E"/>
    <w:rsid w:val="00664658"/>
    <w:rsid w:val="00670E6C"/>
    <w:rsid w:val="00681CB0"/>
    <w:rsid w:val="006954E6"/>
    <w:rsid w:val="006A685A"/>
    <w:rsid w:val="006A6EE6"/>
    <w:rsid w:val="006B269D"/>
    <w:rsid w:val="006B729B"/>
    <w:rsid w:val="006C3C59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906A8D"/>
    <w:rsid w:val="0093320E"/>
    <w:rsid w:val="009733E8"/>
    <w:rsid w:val="00A00B39"/>
    <w:rsid w:val="00A14B74"/>
    <w:rsid w:val="00A609AC"/>
    <w:rsid w:val="00AA2154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16285"/>
    <w:rsid w:val="00C44F01"/>
    <w:rsid w:val="00C80FD8"/>
    <w:rsid w:val="00C81D62"/>
    <w:rsid w:val="00C95DCD"/>
    <w:rsid w:val="00CA2D37"/>
    <w:rsid w:val="00CC5CB6"/>
    <w:rsid w:val="00CE41E2"/>
    <w:rsid w:val="00D055EC"/>
    <w:rsid w:val="00D308D6"/>
    <w:rsid w:val="00D404ED"/>
    <w:rsid w:val="00D51261"/>
    <w:rsid w:val="00D566F4"/>
    <w:rsid w:val="00D67B12"/>
    <w:rsid w:val="00D748D3"/>
    <w:rsid w:val="00D74DA8"/>
    <w:rsid w:val="00DD230F"/>
    <w:rsid w:val="00DD235C"/>
    <w:rsid w:val="00E32418"/>
    <w:rsid w:val="00E32708"/>
    <w:rsid w:val="00E34FF6"/>
    <w:rsid w:val="00E72605"/>
    <w:rsid w:val="00E774C5"/>
    <w:rsid w:val="00E903F9"/>
    <w:rsid w:val="00EA003F"/>
    <w:rsid w:val="00EA5418"/>
    <w:rsid w:val="00EB5384"/>
    <w:rsid w:val="00EC1E98"/>
    <w:rsid w:val="00ED1031"/>
    <w:rsid w:val="00F22E4E"/>
    <w:rsid w:val="00F33CA8"/>
    <w:rsid w:val="00F5244B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0893C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CF25-45A7-4A68-BC53-DD5020D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el Martinez</cp:lastModifiedBy>
  <cp:revision>4</cp:revision>
  <cp:lastPrinted>2025-01-13T17:47:00Z</cp:lastPrinted>
  <dcterms:created xsi:type="dcterms:W3CDTF">2025-04-08T23:29:00Z</dcterms:created>
  <dcterms:modified xsi:type="dcterms:W3CDTF">2026-04-10T13:55:00Z</dcterms:modified>
</cp:coreProperties>
</file>